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94" w:rsidRDefault="00FD3A94" w:rsidP="002701B3">
      <w:pPr>
        <w:jc w:val="center"/>
        <w:rPr>
          <w:rFonts w:ascii="Verdana" w:hAnsi="Verdana" w:cs="Segoe UI"/>
          <w:b/>
          <w:sz w:val="20"/>
          <w:szCs w:val="20"/>
        </w:rPr>
      </w:pPr>
    </w:p>
    <w:p w:rsidR="00AF1476" w:rsidRPr="00CC1D12" w:rsidRDefault="00AF1476" w:rsidP="00AF1476">
      <w:pPr>
        <w:jc w:val="center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>ANEXO I</w:t>
      </w:r>
    </w:p>
    <w:p w:rsidR="00AF1476" w:rsidRPr="00CC1D12" w:rsidRDefault="00AF1476" w:rsidP="00AF1476">
      <w:pPr>
        <w:keepNext/>
        <w:keepLines/>
        <w:spacing w:before="240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>MANIFESTAÇÃO DE INTERESSE</w:t>
      </w:r>
    </w:p>
    <w:p w:rsidR="00AF1476" w:rsidRPr="00CC1D12" w:rsidRDefault="00AF1476" w:rsidP="00AF1476">
      <w:pPr>
        <w:spacing w:line="480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AF1476" w:rsidRPr="00CC1D12" w:rsidRDefault="00AF1476" w:rsidP="00AF1476">
      <w:pPr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ANEXO </w:t>
      </w:r>
      <w:proofErr w:type="gramStart"/>
      <w:r>
        <w:rPr>
          <w:rFonts w:ascii="Segoe UI" w:hAnsi="Segoe UI" w:cs="Segoe UI"/>
          <w:b/>
          <w:sz w:val="22"/>
          <w:szCs w:val="22"/>
        </w:rPr>
        <w:t>I</w:t>
      </w:r>
      <w:r w:rsidRPr="00CC1D12">
        <w:rPr>
          <w:rFonts w:ascii="Segoe UI" w:hAnsi="Segoe UI" w:cs="Segoe UI"/>
          <w:b/>
          <w:sz w:val="22"/>
          <w:szCs w:val="22"/>
        </w:rPr>
        <w:t>.</w:t>
      </w:r>
      <w:proofErr w:type="gramEnd"/>
      <w:r w:rsidRPr="00CC1D12">
        <w:rPr>
          <w:rFonts w:ascii="Segoe UI" w:hAnsi="Segoe UI" w:cs="Segoe UI"/>
          <w:b/>
          <w:sz w:val="22"/>
          <w:szCs w:val="22"/>
        </w:rPr>
        <w:t>1</w:t>
      </w:r>
    </w:p>
    <w:p w:rsidR="00AF1476" w:rsidRPr="00CC1D12" w:rsidRDefault="00AF1476" w:rsidP="00AF1476">
      <w:pPr>
        <w:keepNext/>
        <w:keepLines/>
        <w:spacing w:before="40" w:line="360" w:lineRule="auto"/>
        <w:jc w:val="center"/>
        <w:outlineLvl w:val="1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>FICHA DE INSCRIÇÃO</w:t>
      </w:r>
    </w:p>
    <w:p w:rsidR="00AF1476" w:rsidRPr="00CC1D12" w:rsidRDefault="00AF1476" w:rsidP="00AF1476">
      <w:pPr>
        <w:spacing w:line="480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>PROCEDIMENTO DE MANIFESTAÇÃO DE INTERESSE</w:t>
      </w:r>
      <w:r>
        <w:rPr>
          <w:rFonts w:ascii="Segoe UI" w:hAnsi="Segoe UI" w:cs="Segoe UI"/>
          <w:b/>
          <w:sz w:val="22"/>
          <w:szCs w:val="22"/>
        </w:rPr>
        <w:t xml:space="preserve"> HCFAMEMA</w:t>
      </w:r>
      <w:r w:rsidRPr="00CC1D12">
        <w:rPr>
          <w:rFonts w:ascii="Segoe UI" w:hAnsi="Segoe UI" w:cs="Segoe UI"/>
          <w:b/>
          <w:sz w:val="22"/>
          <w:szCs w:val="22"/>
        </w:rPr>
        <w:t xml:space="preserve"> n°</w:t>
      </w:r>
      <w:r>
        <w:rPr>
          <w:rFonts w:ascii="Segoe UI" w:hAnsi="Segoe UI" w:cs="Segoe UI"/>
          <w:b/>
          <w:sz w:val="22"/>
          <w:szCs w:val="22"/>
        </w:rPr>
        <w:t xml:space="preserve"> 1/2020</w:t>
      </w: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>PROCESSO</w:t>
      </w:r>
      <w:r>
        <w:rPr>
          <w:rFonts w:ascii="Segoe UI" w:hAnsi="Segoe UI" w:cs="Segoe UI"/>
          <w:b/>
          <w:sz w:val="22"/>
          <w:szCs w:val="22"/>
        </w:rPr>
        <w:t xml:space="preserve"> HCFAMEMA</w:t>
      </w:r>
      <w:r w:rsidRPr="00CC1D12">
        <w:rPr>
          <w:rFonts w:ascii="Segoe UI" w:hAnsi="Segoe UI" w:cs="Segoe UI"/>
          <w:b/>
          <w:sz w:val="22"/>
          <w:szCs w:val="22"/>
        </w:rPr>
        <w:t xml:space="preserve"> n° </w:t>
      </w:r>
      <w:r>
        <w:rPr>
          <w:rFonts w:ascii="Segoe UI" w:hAnsi="Segoe UI" w:cs="Segoe UI"/>
          <w:b/>
          <w:sz w:val="22"/>
          <w:szCs w:val="22"/>
        </w:rPr>
        <w:t>001.0993.000382/2020</w:t>
      </w:r>
      <w:r>
        <w:rPr>
          <w:rFonts w:ascii="Segoe UI" w:hAnsi="Segoe UI" w:cs="Segoe UI"/>
          <w:color w:val="808080"/>
          <w:sz w:val="22"/>
        </w:rPr>
        <w:t>.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numPr>
          <w:ilvl w:val="0"/>
          <w:numId w:val="20"/>
        </w:numPr>
        <w:spacing w:line="360" w:lineRule="auto"/>
        <w:contextualSpacing/>
        <w:jc w:val="both"/>
        <w:rPr>
          <w:rFonts w:ascii="Segoe UI" w:hAnsi="Segoe UI" w:cs="Segoe UI"/>
          <w:b/>
          <w:bCs/>
          <w:sz w:val="22"/>
          <w:szCs w:val="22"/>
        </w:rPr>
      </w:pPr>
      <w:r w:rsidRPr="00CC1D12">
        <w:rPr>
          <w:rFonts w:ascii="Segoe UI" w:hAnsi="Segoe UI" w:cs="Segoe UI"/>
          <w:b/>
          <w:bCs/>
          <w:sz w:val="22"/>
          <w:szCs w:val="22"/>
        </w:rPr>
        <w:t>DADOS DO PROPONENTE:</w:t>
      </w:r>
    </w:p>
    <w:p w:rsidR="00AF1476" w:rsidRPr="00CC1D12" w:rsidRDefault="00AF1476" w:rsidP="00AF1476">
      <w:pPr>
        <w:spacing w:line="360" w:lineRule="auto"/>
        <w:ind w:left="5" w:hanging="11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numPr>
          <w:ilvl w:val="0"/>
          <w:numId w:val="21"/>
        </w:numPr>
        <w:spacing w:line="36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Nome:</w:t>
      </w:r>
    </w:p>
    <w:p w:rsidR="00AF1476" w:rsidRPr="00CC1D12" w:rsidRDefault="00AF1476" w:rsidP="00AF1476">
      <w:pPr>
        <w:numPr>
          <w:ilvl w:val="0"/>
          <w:numId w:val="21"/>
        </w:numPr>
        <w:spacing w:line="36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RG/CNPJ:</w:t>
      </w:r>
    </w:p>
    <w:p w:rsidR="00AF1476" w:rsidRPr="00CC1D12" w:rsidRDefault="00AF1476" w:rsidP="00AF1476">
      <w:pPr>
        <w:numPr>
          <w:ilvl w:val="0"/>
          <w:numId w:val="21"/>
        </w:numPr>
        <w:spacing w:line="36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Endereço completo:</w:t>
      </w:r>
    </w:p>
    <w:p w:rsidR="00AF1476" w:rsidRPr="00CC1D12" w:rsidRDefault="00AF1476" w:rsidP="00AF1476">
      <w:pPr>
        <w:numPr>
          <w:ilvl w:val="0"/>
          <w:numId w:val="21"/>
        </w:numPr>
        <w:spacing w:line="36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Telefones para contato:</w:t>
      </w:r>
    </w:p>
    <w:p w:rsidR="00AF1476" w:rsidRPr="00CC1D12" w:rsidRDefault="00AF1476" w:rsidP="00AF1476">
      <w:pPr>
        <w:numPr>
          <w:ilvl w:val="0"/>
          <w:numId w:val="21"/>
        </w:numPr>
        <w:spacing w:line="36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Endereço de correio eletrônico:</w:t>
      </w: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spacing w:line="360" w:lineRule="auto"/>
        <w:ind w:left="567"/>
        <w:jc w:val="both"/>
        <w:rPr>
          <w:rFonts w:ascii="Segoe UI" w:hAnsi="Segoe UI" w:cs="Segoe UI"/>
          <w:i/>
          <w:iCs/>
          <w:sz w:val="22"/>
          <w:szCs w:val="22"/>
        </w:rPr>
      </w:pPr>
      <w:r w:rsidRPr="00CC1D12">
        <w:rPr>
          <w:rFonts w:ascii="Segoe UI" w:hAnsi="Segoe UI" w:cs="Segoe UI"/>
          <w:i/>
          <w:iCs/>
          <w:sz w:val="22"/>
          <w:szCs w:val="22"/>
        </w:rPr>
        <w:t>(inclua também, quando aplicável, os dados do procurador e do representante legal)</w:t>
      </w: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CC1D12">
        <w:rPr>
          <w:rFonts w:ascii="Segoe UI" w:hAnsi="Segoe UI" w:cs="Segoe UI"/>
          <w:b/>
          <w:bCs/>
          <w:sz w:val="22"/>
          <w:szCs w:val="22"/>
        </w:rPr>
        <w:t>2. REQUERIMENTO DE INSCRIÇÃO</w:t>
      </w: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E, por ser expressão da verdade, declaro que li o edital indicado acima e, estando de acordo com todos os seus termos, requeiro à Comissão de Avaliação o deferimento da minha inscrição no present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1D12">
        <w:rPr>
          <w:rFonts w:ascii="Segoe UI" w:hAnsi="Segoe UI" w:cs="Segoe UI"/>
          <w:sz w:val="22"/>
          <w:szCs w:val="22"/>
        </w:rPr>
        <w:t>procedimento de manifestação de interesse.</w:t>
      </w:r>
    </w:p>
    <w:p w:rsidR="00AF1476" w:rsidRPr="00CC1D12" w:rsidRDefault="00AF1476" w:rsidP="00AF1476">
      <w:pPr>
        <w:rPr>
          <w:rFonts w:ascii="Segoe UI" w:hAnsi="Segoe UI" w:cs="Segoe UI"/>
          <w:b/>
          <w:sz w:val="22"/>
          <w:szCs w:val="22"/>
        </w:rPr>
      </w:pPr>
    </w:p>
    <w:p w:rsidR="00AF1476" w:rsidRPr="00CC1D12" w:rsidRDefault="00AF1476" w:rsidP="00AF1476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(Local e data).</w:t>
      </w:r>
    </w:p>
    <w:p w:rsidR="00AF1476" w:rsidRPr="00CC1D12" w:rsidRDefault="00AF1476" w:rsidP="00AF1476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_______________________________</w:t>
      </w:r>
    </w:p>
    <w:p w:rsidR="00AF1476" w:rsidRDefault="00AF1476" w:rsidP="00DF4E95">
      <w:pPr>
        <w:jc w:val="center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Cs/>
          <w:sz w:val="22"/>
          <w:szCs w:val="22"/>
        </w:rPr>
        <w:t>(Nome/assinatura do representante legal)</w:t>
      </w:r>
    </w:p>
    <w:sectPr w:rsidR="00AF1476" w:rsidSect="00DF4E95">
      <w:headerReference w:type="default" r:id="rId8"/>
      <w:footerReference w:type="default" r:id="rId9"/>
      <w:pgSz w:w="11900" w:h="16840" w:code="9"/>
      <w:pgMar w:top="1808" w:right="1134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E9" w:rsidRDefault="004D7AE9" w:rsidP="000C175F">
      <w:r>
        <w:separator/>
      </w:r>
    </w:p>
  </w:endnote>
  <w:endnote w:type="continuationSeparator" w:id="0">
    <w:p w:rsidR="004D7AE9" w:rsidRDefault="004D7AE9" w:rsidP="000C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BF" w:rsidRDefault="00DF4E95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</w:p>
  <w:p w:rsidR="00B720BF" w:rsidRDefault="00DF4E95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</w:p>
  <w:p w:rsidR="00B720BF" w:rsidRDefault="00DF4E95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</w:p>
  <w:p w:rsidR="00B720BF" w:rsidRDefault="00DF4E95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</w:p>
  <w:p w:rsidR="00B720BF" w:rsidRPr="00A06FB5" w:rsidRDefault="00F67426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  <w:r w:rsidRPr="00A06FB5">
      <w:rPr>
        <w:rFonts w:ascii="Verdana" w:hAnsi="Verdana" w:cs="Arial"/>
        <w:b/>
        <w:sz w:val="16"/>
        <w:szCs w:val="16"/>
      </w:rPr>
      <w:t>Hospital das Clínicas da Faculdade de Medicina de Marília - HCFAMEMA</w:t>
    </w:r>
  </w:p>
  <w:p w:rsidR="00B720BF" w:rsidRPr="00A06FB5" w:rsidRDefault="00F67426" w:rsidP="00B720BF">
    <w:pPr>
      <w:pStyle w:val="Rodap"/>
      <w:tabs>
        <w:tab w:val="clear" w:pos="4680"/>
        <w:tab w:val="clear" w:pos="9360"/>
      </w:tabs>
      <w:jc w:val="right"/>
      <w:rPr>
        <w:rFonts w:ascii="Verdana" w:hAnsi="Verdana" w:cs="Arial"/>
        <w:sz w:val="16"/>
        <w:szCs w:val="16"/>
      </w:rPr>
    </w:pPr>
    <w:r w:rsidRPr="00A06FB5">
      <w:rPr>
        <w:rFonts w:ascii="Verdana" w:hAnsi="Verdana" w:cs="Arial"/>
        <w:sz w:val="16"/>
        <w:szCs w:val="16"/>
      </w:rPr>
      <w:tab/>
      <w:t xml:space="preserve">Rua Doutor Reinaldo Machado, 255 - Bairro Fragata </w:t>
    </w:r>
    <w:r w:rsidRPr="00A06FB5">
      <w:rPr>
        <w:rFonts w:ascii="Verdana" w:hAnsi="Verdana"/>
        <w:color w:val="000000"/>
        <w:sz w:val="16"/>
        <w:szCs w:val="16"/>
      </w:rPr>
      <w:t xml:space="preserve">| </w:t>
    </w:r>
    <w:r w:rsidRPr="00A06FB5">
      <w:rPr>
        <w:rFonts w:ascii="Verdana" w:hAnsi="Verdana" w:cs="Arial"/>
        <w:sz w:val="16"/>
        <w:szCs w:val="16"/>
      </w:rPr>
      <w:t xml:space="preserve">Marília, SP </w:t>
    </w:r>
    <w:r w:rsidRPr="00A06FB5">
      <w:rPr>
        <w:rFonts w:ascii="Verdana" w:hAnsi="Verdana"/>
        <w:color w:val="000000"/>
        <w:sz w:val="16"/>
        <w:szCs w:val="16"/>
      </w:rPr>
      <w:t xml:space="preserve">| </w:t>
    </w:r>
    <w:r w:rsidRPr="00A06FB5">
      <w:rPr>
        <w:rFonts w:ascii="Verdana" w:hAnsi="Verdana" w:cs="Arial"/>
        <w:sz w:val="16"/>
        <w:szCs w:val="16"/>
      </w:rPr>
      <w:t>CEP 17519-</w:t>
    </w:r>
    <w:proofErr w:type="gramStart"/>
    <w:r w:rsidRPr="00A06FB5">
      <w:rPr>
        <w:rFonts w:ascii="Verdana" w:hAnsi="Verdana" w:cs="Arial"/>
        <w:sz w:val="16"/>
        <w:szCs w:val="16"/>
      </w:rPr>
      <w:t>080</w:t>
    </w:r>
    <w:proofErr w:type="gramEnd"/>
  </w:p>
  <w:p w:rsidR="00B720BF" w:rsidRPr="00A61579" w:rsidRDefault="00F67426" w:rsidP="00B720BF">
    <w:pPr>
      <w:pStyle w:val="Rodap"/>
      <w:tabs>
        <w:tab w:val="clear" w:pos="4680"/>
        <w:tab w:val="clear" w:pos="9360"/>
      </w:tabs>
      <w:jc w:val="right"/>
      <w:rPr>
        <w:rFonts w:ascii="Verdana" w:hAnsi="Verdana" w:cs="Arial"/>
        <w:sz w:val="16"/>
        <w:szCs w:val="16"/>
      </w:rPr>
    </w:pPr>
    <w:r w:rsidRPr="00A61579">
      <w:rPr>
        <w:rFonts w:ascii="Verdana" w:hAnsi="Verdana" w:cs="Arial"/>
        <w:sz w:val="16"/>
        <w:szCs w:val="16"/>
      </w:rPr>
      <w:t xml:space="preserve">Telefone: (14) 3434-2500 </w:t>
    </w:r>
    <w:r w:rsidRPr="00A61579">
      <w:rPr>
        <w:rFonts w:ascii="Verdana" w:hAnsi="Verdana"/>
        <w:sz w:val="16"/>
        <w:szCs w:val="16"/>
      </w:rPr>
      <w:t xml:space="preserve">| </w:t>
    </w:r>
    <w:r w:rsidRPr="00A61579">
      <w:rPr>
        <w:rFonts w:ascii="Verdana" w:hAnsi="Verdana" w:cs="Arial"/>
        <w:sz w:val="16"/>
        <w:szCs w:val="16"/>
      </w:rPr>
      <w:t xml:space="preserve">E-mail: </w:t>
    </w:r>
    <w:hyperlink r:id="rId1" w:history="1">
      <w:r w:rsidRPr="00A61579">
        <w:rPr>
          <w:rStyle w:val="Hyperlink"/>
          <w:rFonts w:ascii="Verdana" w:hAnsi="Verdana" w:cs="Arial"/>
          <w:color w:val="auto"/>
          <w:sz w:val="16"/>
          <w:szCs w:val="16"/>
          <w:u w:val="none"/>
        </w:rPr>
        <w:t>patrimonio@hc.famema.br</w:t>
      </w:r>
    </w:hyperlink>
    <w:r w:rsidRPr="00A61579">
      <w:rPr>
        <w:rStyle w:val="Hyperlink"/>
        <w:rFonts w:ascii="Verdana" w:hAnsi="Verdana" w:cs="Arial"/>
        <w:color w:val="auto"/>
        <w:sz w:val="16"/>
        <w:szCs w:val="16"/>
        <w:u w:val="none"/>
      </w:rPr>
      <w:t xml:space="preserve"> </w:t>
    </w:r>
    <w:r w:rsidRPr="00A61579">
      <w:rPr>
        <w:rFonts w:ascii="Verdana" w:hAnsi="Verdana"/>
        <w:sz w:val="16"/>
        <w:szCs w:val="16"/>
      </w:rPr>
      <w:t xml:space="preserve">| </w:t>
    </w:r>
    <w:r w:rsidRPr="00A61579">
      <w:rPr>
        <w:rFonts w:ascii="Verdana" w:hAnsi="Verdana" w:cs="Arial"/>
        <w:sz w:val="16"/>
        <w:szCs w:val="16"/>
      </w:rPr>
      <w:t>CNPJ: 24.082.016/0001-59</w:t>
    </w:r>
  </w:p>
  <w:p w:rsidR="00B720BF" w:rsidRPr="00564226" w:rsidRDefault="00F67426" w:rsidP="00B720BF">
    <w:pPr>
      <w:pStyle w:val="Rodap"/>
      <w:jc w:val="right"/>
      <w:rPr>
        <w:rFonts w:ascii="Verdana" w:hAnsi="Verdana" w:cs="Arial"/>
        <w:sz w:val="16"/>
        <w:szCs w:val="20"/>
      </w:rPr>
    </w:pPr>
    <w:r>
      <w:rPr>
        <w:rFonts w:ascii="Verdana" w:hAnsi="Verdana" w:cs="Arial"/>
        <w:sz w:val="16"/>
        <w:szCs w:val="20"/>
      </w:rPr>
      <w:t xml:space="preserve">PALN/ATLA – Protocolo: </w:t>
    </w:r>
    <w:r w:rsidRPr="009760C0">
      <w:rPr>
        <w:rFonts w:ascii="Verdana" w:hAnsi="Verdana" w:cs="Arial"/>
        <w:sz w:val="16"/>
        <w:szCs w:val="20"/>
      </w:rPr>
      <w:t>/</w:t>
    </w:r>
    <w:proofErr w:type="gramStart"/>
    <w:r w:rsidRPr="009760C0">
      <w:rPr>
        <w:rFonts w:ascii="Verdana" w:hAnsi="Verdana" w:cs="Arial"/>
        <w:sz w:val="16"/>
        <w:szCs w:val="20"/>
      </w:rPr>
      <w:t>2020</w:t>
    </w:r>
    <w:r w:rsidRPr="00564226">
      <w:rPr>
        <w:rFonts w:ascii="Verdana" w:hAnsi="Verdana" w:cs="Arial"/>
        <w:sz w:val="16"/>
        <w:szCs w:val="20"/>
      </w:rPr>
      <w:t xml:space="preserve"> - Página</w:t>
    </w:r>
    <w:proofErr w:type="gramEnd"/>
    <w:r w:rsidRPr="00564226">
      <w:rPr>
        <w:rFonts w:ascii="Verdana" w:hAnsi="Verdana" w:cs="Arial"/>
        <w:sz w:val="16"/>
        <w:szCs w:val="20"/>
      </w:rPr>
      <w:t xml:space="preserve"> </w:t>
    </w:r>
    <w:r w:rsidR="00646E63" w:rsidRPr="00564226">
      <w:rPr>
        <w:rFonts w:ascii="Verdana" w:hAnsi="Verdana" w:cs="Arial"/>
        <w:sz w:val="16"/>
        <w:szCs w:val="20"/>
      </w:rPr>
      <w:fldChar w:fldCharType="begin"/>
    </w:r>
    <w:r w:rsidRPr="00564226">
      <w:rPr>
        <w:rFonts w:ascii="Verdana" w:hAnsi="Verdana" w:cs="Arial"/>
        <w:sz w:val="16"/>
        <w:szCs w:val="20"/>
      </w:rPr>
      <w:instrText>PAGE</w:instrText>
    </w:r>
    <w:r w:rsidR="00646E63" w:rsidRPr="00564226">
      <w:rPr>
        <w:rFonts w:ascii="Verdana" w:hAnsi="Verdana" w:cs="Arial"/>
        <w:sz w:val="16"/>
        <w:szCs w:val="20"/>
      </w:rPr>
      <w:fldChar w:fldCharType="separate"/>
    </w:r>
    <w:r w:rsidR="00DF4E95">
      <w:rPr>
        <w:rFonts w:ascii="Verdana" w:hAnsi="Verdana" w:cs="Arial"/>
        <w:noProof/>
        <w:sz w:val="16"/>
        <w:szCs w:val="20"/>
      </w:rPr>
      <w:t>1</w:t>
    </w:r>
    <w:r w:rsidR="00646E63" w:rsidRPr="00564226">
      <w:rPr>
        <w:rFonts w:ascii="Verdana" w:hAnsi="Verdana" w:cs="Arial"/>
        <w:sz w:val="16"/>
        <w:szCs w:val="20"/>
      </w:rPr>
      <w:fldChar w:fldCharType="end"/>
    </w:r>
    <w:r w:rsidRPr="00564226">
      <w:rPr>
        <w:rFonts w:ascii="Verdana" w:hAnsi="Verdana" w:cs="Arial"/>
        <w:sz w:val="16"/>
        <w:szCs w:val="20"/>
      </w:rPr>
      <w:t xml:space="preserve"> de </w:t>
    </w:r>
    <w:r w:rsidR="00646E63" w:rsidRPr="00564226">
      <w:rPr>
        <w:rFonts w:ascii="Verdana" w:hAnsi="Verdana" w:cs="Arial"/>
        <w:sz w:val="16"/>
        <w:szCs w:val="20"/>
      </w:rPr>
      <w:fldChar w:fldCharType="begin"/>
    </w:r>
    <w:r w:rsidRPr="00564226">
      <w:rPr>
        <w:rFonts w:ascii="Verdana" w:hAnsi="Verdana" w:cs="Arial"/>
        <w:sz w:val="16"/>
        <w:szCs w:val="20"/>
      </w:rPr>
      <w:instrText>NUMPAGES</w:instrText>
    </w:r>
    <w:r w:rsidR="00646E63" w:rsidRPr="00564226">
      <w:rPr>
        <w:rFonts w:ascii="Verdana" w:hAnsi="Verdana" w:cs="Arial"/>
        <w:sz w:val="16"/>
        <w:szCs w:val="20"/>
      </w:rPr>
      <w:fldChar w:fldCharType="separate"/>
    </w:r>
    <w:r w:rsidR="00DF4E95">
      <w:rPr>
        <w:rFonts w:ascii="Verdana" w:hAnsi="Verdana" w:cs="Arial"/>
        <w:noProof/>
        <w:sz w:val="16"/>
        <w:szCs w:val="20"/>
      </w:rPr>
      <w:t>2</w:t>
    </w:r>
    <w:r w:rsidR="00646E63" w:rsidRPr="00564226">
      <w:rPr>
        <w:rFonts w:ascii="Verdana" w:hAnsi="Verdana" w:cs="Arial"/>
        <w:sz w:val="16"/>
        <w:szCs w:val="20"/>
      </w:rPr>
      <w:fldChar w:fldCharType="end"/>
    </w:r>
  </w:p>
  <w:p w:rsidR="00B720BF" w:rsidRDefault="00DF4E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E9" w:rsidRDefault="004D7AE9" w:rsidP="000C175F">
      <w:r>
        <w:separator/>
      </w:r>
    </w:p>
  </w:footnote>
  <w:footnote w:type="continuationSeparator" w:id="0">
    <w:p w:rsidR="004D7AE9" w:rsidRDefault="004D7AE9" w:rsidP="000C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BF" w:rsidRDefault="00F67426" w:rsidP="00B720BF">
    <w:pPr>
      <w:pStyle w:val="Cabealho"/>
      <w:jc w:val="right"/>
    </w:pPr>
    <w:r w:rsidRPr="00B720BF">
      <w:rPr>
        <w:noProof/>
        <w:lang w:eastAsia="pt-BR"/>
      </w:rPr>
      <w:drawing>
        <wp:inline distT="0" distB="0" distL="0" distR="0">
          <wp:extent cx="962025" cy="629285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20BF">
      <w:rPr>
        <w:noProof/>
        <w:lang w:eastAsia="pt-BR"/>
      </w:rPr>
      <w:drawing>
        <wp:inline distT="0" distB="0" distL="0" distR="0">
          <wp:extent cx="2217420" cy="1078230"/>
          <wp:effectExtent l="0" t="0" r="0" b="0"/>
          <wp:docPr id="7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90E"/>
    <w:multiLevelType w:val="hybridMultilevel"/>
    <w:tmpl w:val="68784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4E4F"/>
    <w:multiLevelType w:val="multilevel"/>
    <w:tmpl w:val="C26669A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2">
    <w:nsid w:val="0E4348AD"/>
    <w:multiLevelType w:val="hybridMultilevel"/>
    <w:tmpl w:val="589CE072"/>
    <w:lvl w:ilvl="0" w:tplc="02E0A1EC">
      <w:start w:val="1"/>
      <w:numFmt w:val="upperRoman"/>
      <w:lvlText w:val="%1-"/>
      <w:lvlJc w:val="left"/>
      <w:pPr>
        <w:ind w:left="471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72" w:hanging="360"/>
      </w:pPr>
    </w:lvl>
    <w:lvl w:ilvl="2" w:tplc="0416001B" w:tentative="1">
      <w:start w:val="1"/>
      <w:numFmt w:val="lowerRoman"/>
      <w:lvlText w:val="%3."/>
      <w:lvlJc w:val="right"/>
      <w:pPr>
        <w:ind w:left="5792" w:hanging="180"/>
      </w:pPr>
    </w:lvl>
    <w:lvl w:ilvl="3" w:tplc="0416000F" w:tentative="1">
      <w:start w:val="1"/>
      <w:numFmt w:val="decimal"/>
      <w:lvlText w:val="%4."/>
      <w:lvlJc w:val="left"/>
      <w:pPr>
        <w:ind w:left="6512" w:hanging="360"/>
      </w:pPr>
    </w:lvl>
    <w:lvl w:ilvl="4" w:tplc="04160019" w:tentative="1">
      <w:start w:val="1"/>
      <w:numFmt w:val="lowerLetter"/>
      <w:lvlText w:val="%5."/>
      <w:lvlJc w:val="left"/>
      <w:pPr>
        <w:ind w:left="7232" w:hanging="360"/>
      </w:pPr>
    </w:lvl>
    <w:lvl w:ilvl="5" w:tplc="0416001B" w:tentative="1">
      <w:start w:val="1"/>
      <w:numFmt w:val="lowerRoman"/>
      <w:lvlText w:val="%6."/>
      <w:lvlJc w:val="right"/>
      <w:pPr>
        <w:ind w:left="7952" w:hanging="180"/>
      </w:pPr>
    </w:lvl>
    <w:lvl w:ilvl="6" w:tplc="0416000F" w:tentative="1">
      <w:start w:val="1"/>
      <w:numFmt w:val="decimal"/>
      <w:lvlText w:val="%7."/>
      <w:lvlJc w:val="left"/>
      <w:pPr>
        <w:ind w:left="8672" w:hanging="360"/>
      </w:pPr>
    </w:lvl>
    <w:lvl w:ilvl="7" w:tplc="04160019" w:tentative="1">
      <w:start w:val="1"/>
      <w:numFmt w:val="lowerLetter"/>
      <w:lvlText w:val="%8."/>
      <w:lvlJc w:val="left"/>
      <w:pPr>
        <w:ind w:left="9392" w:hanging="360"/>
      </w:pPr>
    </w:lvl>
    <w:lvl w:ilvl="8" w:tplc="0416001B" w:tentative="1">
      <w:start w:val="1"/>
      <w:numFmt w:val="lowerRoman"/>
      <w:lvlText w:val="%9."/>
      <w:lvlJc w:val="right"/>
      <w:pPr>
        <w:ind w:left="10112" w:hanging="180"/>
      </w:pPr>
    </w:lvl>
  </w:abstractNum>
  <w:abstractNum w:abstractNumId="3">
    <w:nsid w:val="118D6F78"/>
    <w:multiLevelType w:val="hybridMultilevel"/>
    <w:tmpl w:val="2BEAF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643C"/>
    <w:multiLevelType w:val="hybridMultilevel"/>
    <w:tmpl w:val="34EA616C"/>
    <w:lvl w:ilvl="0" w:tplc="FD0A36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4DB4308"/>
    <w:multiLevelType w:val="hybridMultilevel"/>
    <w:tmpl w:val="99445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3BC7"/>
    <w:multiLevelType w:val="hybridMultilevel"/>
    <w:tmpl w:val="3BD02B04"/>
    <w:lvl w:ilvl="0" w:tplc="195666C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F0369E2"/>
    <w:multiLevelType w:val="hybridMultilevel"/>
    <w:tmpl w:val="07F6C21C"/>
    <w:lvl w:ilvl="0" w:tplc="29C25B9C">
      <w:start w:val="1"/>
      <w:numFmt w:val="upperRoman"/>
      <w:lvlText w:val="%1-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26E301B7"/>
    <w:multiLevelType w:val="hybridMultilevel"/>
    <w:tmpl w:val="F9B2AAAC"/>
    <w:lvl w:ilvl="0" w:tplc="D2A0C744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>
    <w:nsid w:val="2D9A2652"/>
    <w:multiLevelType w:val="hybridMultilevel"/>
    <w:tmpl w:val="4F46C17A"/>
    <w:lvl w:ilvl="0" w:tplc="EA6AA02C">
      <w:start w:val="1"/>
      <w:numFmt w:val="upperRoman"/>
      <w:lvlText w:val="%1-"/>
      <w:lvlJc w:val="left"/>
      <w:pPr>
        <w:ind w:left="46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33" w:hanging="360"/>
      </w:pPr>
    </w:lvl>
    <w:lvl w:ilvl="2" w:tplc="0416001B" w:tentative="1">
      <w:start w:val="1"/>
      <w:numFmt w:val="lowerRoman"/>
      <w:lvlText w:val="%3."/>
      <w:lvlJc w:val="right"/>
      <w:pPr>
        <w:ind w:left="5753" w:hanging="180"/>
      </w:pPr>
    </w:lvl>
    <w:lvl w:ilvl="3" w:tplc="0416000F" w:tentative="1">
      <w:start w:val="1"/>
      <w:numFmt w:val="decimal"/>
      <w:lvlText w:val="%4."/>
      <w:lvlJc w:val="left"/>
      <w:pPr>
        <w:ind w:left="6473" w:hanging="360"/>
      </w:pPr>
    </w:lvl>
    <w:lvl w:ilvl="4" w:tplc="04160019" w:tentative="1">
      <w:start w:val="1"/>
      <w:numFmt w:val="lowerLetter"/>
      <w:lvlText w:val="%5."/>
      <w:lvlJc w:val="left"/>
      <w:pPr>
        <w:ind w:left="7193" w:hanging="360"/>
      </w:pPr>
    </w:lvl>
    <w:lvl w:ilvl="5" w:tplc="0416001B" w:tentative="1">
      <w:start w:val="1"/>
      <w:numFmt w:val="lowerRoman"/>
      <w:lvlText w:val="%6."/>
      <w:lvlJc w:val="right"/>
      <w:pPr>
        <w:ind w:left="7913" w:hanging="180"/>
      </w:pPr>
    </w:lvl>
    <w:lvl w:ilvl="6" w:tplc="0416000F" w:tentative="1">
      <w:start w:val="1"/>
      <w:numFmt w:val="decimal"/>
      <w:lvlText w:val="%7."/>
      <w:lvlJc w:val="left"/>
      <w:pPr>
        <w:ind w:left="8633" w:hanging="360"/>
      </w:pPr>
    </w:lvl>
    <w:lvl w:ilvl="7" w:tplc="04160019" w:tentative="1">
      <w:start w:val="1"/>
      <w:numFmt w:val="lowerLetter"/>
      <w:lvlText w:val="%8."/>
      <w:lvlJc w:val="left"/>
      <w:pPr>
        <w:ind w:left="9353" w:hanging="360"/>
      </w:pPr>
    </w:lvl>
    <w:lvl w:ilvl="8" w:tplc="0416001B" w:tentative="1">
      <w:start w:val="1"/>
      <w:numFmt w:val="lowerRoman"/>
      <w:lvlText w:val="%9."/>
      <w:lvlJc w:val="right"/>
      <w:pPr>
        <w:ind w:left="10073" w:hanging="180"/>
      </w:pPr>
    </w:lvl>
  </w:abstractNum>
  <w:abstractNum w:abstractNumId="11">
    <w:nsid w:val="41FC32E0"/>
    <w:multiLevelType w:val="hybridMultilevel"/>
    <w:tmpl w:val="F4564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05F9"/>
    <w:multiLevelType w:val="hybridMultilevel"/>
    <w:tmpl w:val="A64E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9090E"/>
    <w:multiLevelType w:val="hybridMultilevel"/>
    <w:tmpl w:val="E522E884"/>
    <w:lvl w:ilvl="0" w:tplc="9F6A3B7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>
    <w:nsid w:val="621224C2"/>
    <w:multiLevelType w:val="hybridMultilevel"/>
    <w:tmpl w:val="DD1E52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B61F7"/>
    <w:multiLevelType w:val="multilevel"/>
    <w:tmpl w:val="90C2C83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8" w:hanging="2160"/>
      </w:pPr>
      <w:rPr>
        <w:rFonts w:hint="default"/>
      </w:rPr>
    </w:lvl>
  </w:abstractNum>
  <w:abstractNum w:abstractNumId="16">
    <w:nsid w:val="6B3B03CE"/>
    <w:multiLevelType w:val="hybridMultilevel"/>
    <w:tmpl w:val="ECA077E6"/>
    <w:lvl w:ilvl="0" w:tplc="CDFA7B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3BB11F4"/>
    <w:multiLevelType w:val="hybridMultilevel"/>
    <w:tmpl w:val="C086520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7A6A7E6E"/>
    <w:multiLevelType w:val="hybridMultilevel"/>
    <w:tmpl w:val="3C226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71FFA"/>
    <w:multiLevelType w:val="hybridMultilevel"/>
    <w:tmpl w:val="0966C71C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0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62"/>
  </w:hdrShapeDefaults>
  <w:footnotePr>
    <w:footnote w:id="-1"/>
    <w:footnote w:id="0"/>
  </w:footnotePr>
  <w:endnotePr>
    <w:endnote w:id="-1"/>
    <w:endnote w:id="0"/>
  </w:endnotePr>
  <w:compat/>
  <w:rsids>
    <w:rsidRoot w:val="000C175F"/>
    <w:rsid w:val="000034D5"/>
    <w:rsid w:val="0000425C"/>
    <w:rsid w:val="000059DD"/>
    <w:rsid w:val="0001185A"/>
    <w:rsid w:val="00016B4C"/>
    <w:rsid w:val="0002610B"/>
    <w:rsid w:val="00033C0A"/>
    <w:rsid w:val="0003407C"/>
    <w:rsid w:val="00035E28"/>
    <w:rsid w:val="00036869"/>
    <w:rsid w:val="00036FA1"/>
    <w:rsid w:val="0003774E"/>
    <w:rsid w:val="000432CE"/>
    <w:rsid w:val="00050C94"/>
    <w:rsid w:val="0005101D"/>
    <w:rsid w:val="00052784"/>
    <w:rsid w:val="0005751E"/>
    <w:rsid w:val="000647DC"/>
    <w:rsid w:val="00066230"/>
    <w:rsid w:val="00066B94"/>
    <w:rsid w:val="00067C84"/>
    <w:rsid w:val="000727E8"/>
    <w:rsid w:val="00077066"/>
    <w:rsid w:val="00082E12"/>
    <w:rsid w:val="0008385E"/>
    <w:rsid w:val="00083F7D"/>
    <w:rsid w:val="00091A7D"/>
    <w:rsid w:val="0009772D"/>
    <w:rsid w:val="000B18C2"/>
    <w:rsid w:val="000C175F"/>
    <w:rsid w:val="000C2A26"/>
    <w:rsid w:val="000C40A3"/>
    <w:rsid w:val="000C6DC1"/>
    <w:rsid w:val="000D2859"/>
    <w:rsid w:val="000D7212"/>
    <w:rsid w:val="000E0B66"/>
    <w:rsid w:val="000E2ABB"/>
    <w:rsid w:val="000E43E1"/>
    <w:rsid w:val="000F73C2"/>
    <w:rsid w:val="00103439"/>
    <w:rsid w:val="00107887"/>
    <w:rsid w:val="00116DD7"/>
    <w:rsid w:val="001173A0"/>
    <w:rsid w:val="00120875"/>
    <w:rsid w:val="001219D1"/>
    <w:rsid w:val="00130A99"/>
    <w:rsid w:val="001378E2"/>
    <w:rsid w:val="001435CA"/>
    <w:rsid w:val="00152B44"/>
    <w:rsid w:val="001619B0"/>
    <w:rsid w:val="00163181"/>
    <w:rsid w:val="00165A5B"/>
    <w:rsid w:val="00170171"/>
    <w:rsid w:val="00170E29"/>
    <w:rsid w:val="00185E29"/>
    <w:rsid w:val="00187156"/>
    <w:rsid w:val="00193B24"/>
    <w:rsid w:val="001A01FE"/>
    <w:rsid w:val="001A4675"/>
    <w:rsid w:val="001A6195"/>
    <w:rsid w:val="001B3674"/>
    <w:rsid w:val="001C2ED3"/>
    <w:rsid w:val="001C55B0"/>
    <w:rsid w:val="001C616E"/>
    <w:rsid w:val="001C7F8F"/>
    <w:rsid w:val="001D18D6"/>
    <w:rsid w:val="001D7156"/>
    <w:rsid w:val="001D7383"/>
    <w:rsid w:val="001D7A42"/>
    <w:rsid w:val="001F0FD7"/>
    <w:rsid w:val="001F68F2"/>
    <w:rsid w:val="00200F02"/>
    <w:rsid w:val="00206398"/>
    <w:rsid w:val="00206C4B"/>
    <w:rsid w:val="00214638"/>
    <w:rsid w:val="0021522C"/>
    <w:rsid w:val="00216DA3"/>
    <w:rsid w:val="00221342"/>
    <w:rsid w:val="00221BC4"/>
    <w:rsid w:val="00226F81"/>
    <w:rsid w:val="0023256D"/>
    <w:rsid w:val="00241A1C"/>
    <w:rsid w:val="00247B56"/>
    <w:rsid w:val="0025014E"/>
    <w:rsid w:val="00255C5A"/>
    <w:rsid w:val="0026013A"/>
    <w:rsid w:val="00262F0C"/>
    <w:rsid w:val="00264A0B"/>
    <w:rsid w:val="002701B3"/>
    <w:rsid w:val="00270784"/>
    <w:rsid w:val="00280F8E"/>
    <w:rsid w:val="00281FDA"/>
    <w:rsid w:val="002900CF"/>
    <w:rsid w:val="00290149"/>
    <w:rsid w:val="00292472"/>
    <w:rsid w:val="00295681"/>
    <w:rsid w:val="002B0EC8"/>
    <w:rsid w:val="002B594B"/>
    <w:rsid w:val="002C1201"/>
    <w:rsid w:val="002C3B20"/>
    <w:rsid w:val="002C734E"/>
    <w:rsid w:val="002D2618"/>
    <w:rsid w:val="002D6CCC"/>
    <w:rsid w:val="002E1C7D"/>
    <w:rsid w:val="002E558B"/>
    <w:rsid w:val="002F1A69"/>
    <w:rsid w:val="002F46C2"/>
    <w:rsid w:val="002F5339"/>
    <w:rsid w:val="00302012"/>
    <w:rsid w:val="00304779"/>
    <w:rsid w:val="00307E37"/>
    <w:rsid w:val="00320227"/>
    <w:rsid w:val="003245CC"/>
    <w:rsid w:val="003356CE"/>
    <w:rsid w:val="0033730A"/>
    <w:rsid w:val="00340F03"/>
    <w:rsid w:val="0034108D"/>
    <w:rsid w:val="00341EF2"/>
    <w:rsid w:val="003420F5"/>
    <w:rsid w:val="00342CAC"/>
    <w:rsid w:val="003439CD"/>
    <w:rsid w:val="00346982"/>
    <w:rsid w:val="00347535"/>
    <w:rsid w:val="00350363"/>
    <w:rsid w:val="003575E5"/>
    <w:rsid w:val="00361563"/>
    <w:rsid w:val="0036262F"/>
    <w:rsid w:val="00362F58"/>
    <w:rsid w:val="00364196"/>
    <w:rsid w:val="00365374"/>
    <w:rsid w:val="003664ED"/>
    <w:rsid w:val="00367F66"/>
    <w:rsid w:val="003800B2"/>
    <w:rsid w:val="0038285A"/>
    <w:rsid w:val="00386EDA"/>
    <w:rsid w:val="00392555"/>
    <w:rsid w:val="00393834"/>
    <w:rsid w:val="0039421C"/>
    <w:rsid w:val="003A2755"/>
    <w:rsid w:val="003A334D"/>
    <w:rsid w:val="003A3427"/>
    <w:rsid w:val="003A440E"/>
    <w:rsid w:val="003A763A"/>
    <w:rsid w:val="003B0E09"/>
    <w:rsid w:val="003C2045"/>
    <w:rsid w:val="003E01F8"/>
    <w:rsid w:val="003E78E4"/>
    <w:rsid w:val="003F64CD"/>
    <w:rsid w:val="003F7909"/>
    <w:rsid w:val="004073F0"/>
    <w:rsid w:val="00417DF4"/>
    <w:rsid w:val="00420821"/>
    <w:rsid w:val="00430FAD"/>
    <w:rsid w:val="00436E5E"/>
    <w:rsid w:val="00437612"/>
    <w:rsid w:val="00437BA8"/>
    <w:rsid w:val="0044298F"/>
    <w:rsid w:val="00450D32"/>
    <w:rsid w:val="00451191"/>
    <w:rsid w:val="004518FF"/>
    <w:rsid w:val="00451CD5"/>
    <w:rsid w:val="0047057A"/>
    <w:rsid w:val="00470B97"/>
    <w:rsid w:val="0047520B"/>
    <w:rsid w:val="004842A1"/>
    <w:rsid w:val="004932B6"/>
    <w:rsid w:val="00495FB7"/>
    <w:rsid w:val="00496BB6"/>
    <w:rsid w:val="00496F16"/>
    <w:rsid w:val="004A1E63"/>
    <w:rsid w:val="004A30D1"/>
    <w:rsid w:val="004A504A"/>
    <w:rsid w:val="004B0542"/>
    <w:rsid w:val="004B05A9"/>
    <w:rsid w:val="004B38D9"/>
    <w:rsid w:val="004B4AC4"/>
    <w:rsid w:val="004B50CE"/>
    <w:rsid w:val="004B56A4"/>
    <w:rsid w:val="004B66C3"/>
    <w:rsid w:val="004B710B"/>
    <w:rsid w:val="004C5E81"/>
    <w:rsid w:val="004C62C8"/>
    <w:rsid w:val="004C6C21"/>
    <w:rsid w:val="004D37AD"/>
    <w:rsid w:val="004D62D1"/>
    <w:rsid w:val="004D7AE9"/>
    <w:rsid w:val="004F01FE"/>
    <w:rsid w:val="004F2B25"/>
    <w:rsid w:val="004F6D96"/>
    <w:rsid w:val="004F7273"/>
    <w:rsid w:val="004F7840"/>
    <w:rsid w:val="00503C28"/>
    <w:rsid w:val="00505173"/>
    <w:rsid w:val="005130B0"/>
    <w:rsid w:val="00514862"/>
    <w:rsid w:val="005226B4"/>
    <w:rsid w:val="00522CC2"/>
    <w:rsid w:val="00524B2A"/>
    <w:rsid w:val="00531717"/>
    <w:rsid w:val="00533B76"/>
    <w:rsid w:val="00536E17"/>
    <w:rsid w:val="005377C3"/>
    <w:rsid w:val="00537CC1"/>
    <w:rsid w:val="00543BB7"/>
    <w:rsid w:val="00546F56"/>
    <w:rsid w:val="00547789"/>
    <w:rsid w:val="00547ED1"/>
    <w:rsid w:val="00551F72"/>
    <w:rsid w:val="00552974"/>
    <w:rsid w:val="00557CB2"/>
    <w:rsid w:val="005634BB"/>
    <w:rsid w:val="00564226"/>
    <w:rsid w:val="005852F4"/>
    <w:rsid w:val="005860EE"/>
    <w:rsid w:val="00587D8E"/>
    <w:rsid w:val="00591D9D"/>
    <w:rsid w:val="005A36DF"/>
    <w:rsid w:val="005A39F4"/>
    <w:rsid w:val="005A50D7"/>
    <w:rsid w:val="005A6991"/>
    <w:rsid w:val="005B4C74"/>
    <w:rsid w:val="005B50BF"/>
    <w:rsid w:val="005B6ABB"/>
    <w:rsid w:val="005C160A"/>
    <w:rsid w:val="005C478A"/>
    <w:rsid w:val="005C77C0"/>
    <w:rsid w:val="005D24EF"/>
    <w:rsid w:val="005E04AD"/>
    <w:rsid w:val="005E2D39"/>
    <w:rsid w:val="005E4901"/>
    <w:rsid w:val="005F2B40"/>
    <w:rsid w:val="005F35EB"/>
    <w:rsid w:val="005F402E"/>
    <w:rsid w:val="00601072"/>
    <w:rsid w:val="006056B6"/>
    <w:rsid w:val="00606067"/>
    <w:rsid w:val="006066E5"/>
    <w:rsid w:val="00617A53"/>
    <w:rsid w:val="00617B42"/>
    <w:rsid w:val="006455BE"/>
    <w:rsid w:val="006459C8"/>
    <w:rsid w:val="00646E63"/>
    <w:rsid w:val="00647AAD"/>
    <w:rsid w:val="00653383"/>
    <w:rsid w:val="00655039"/>
    <w:rsid w:val="006622CA"/>
    <w:rsid w:val="00662FC7"/>
    <w:rsid w:val="00663841"/>
    <w:rsid w:val="00667408"/>
    <w:rsid w:val="006727AC"/>
    <w:rsid w:val="006732D1"/>
    <w:rsid w:val="006757E5"/>
    <w:rsid w:val="006767A2"/>
    <w:rsid w:val="006956B7"/>
    <w:rsid w:val="00695F81"/>
    <w:rsid w:val="006A4FA7"/>
    <w:rsid w:val="006B0AF5"/>
    <w:rsid w:val="006B0E6F"/>
    <w:rsid w:val="006B14D5"/>
    <w:rsid w:val="006B1CDD"/>
    <w:rsid w:val="006B6CFA"/>
    <w:rsid w:val="006B6E8F"/>
    <w:rsid w:val="006C633B"/>
    <w:rsid w:val="006D078D"/>
    <w:rsid w:val="006D34CF"/>
    <w:rsid w:val="006E6B31"/>
    <w:rsid w:val="006F05E8"/>
    <w:rsid w:val="006F549A"/>
    <w:rsid w:val="007006A2"/>
    <w:rsid w:val="00701E41"/>
    <w:rsid w:val="007023D7"/>
    <w:rsid w:val="0070313E"/>
    <w:rsid w:val="00707778"/>
    <w:rsid w:val="0071376F"/>
    <w:rsid w:val="0071689D"/>
    <w:rsid w:val="007255BC"/>
    <w:rsid w:val="00730575"/>
    <w:rsid w:val="007308C5"/>
    <w:rsid w:val="00735EBF"/>
    <w:rsid w:val="0074203F"/>
    <w:rsid w:val="00744090"/>
    <w:rsid w:val="00754F80"/>
    <w:rsid w:val="00761FC2"/>
    <w:rsid w:val="00767480"/>
    <w:rsid w:val="00780E68"/>
    <w:rsid w:val="00783C46"/>
    <w:rsid w:val="00790852"/>
    <w:rsid w:val="00796445"/>
    <w:rsid w:val="007A5D33"/>
    <w:rsid w:val="007D03EE"/>
    <w:rsid w:val="007E083B"/>
    <w:rsid w:val="007E3E93"/>
    <w:rsid w:val="007E58E9"/>
    <w:rsid w:val="007F4B89"/>
    <w:rsid w:val="007F56CC"/>
    <w:rsid w:val="007F694D"/>
    <w:rsid w:val="00801840"/>
    <w:rsid w:val="008026E3"/>
    <w:rsid w:val="00816991"/>
    <w:rsid w:val="00816C6F"/>
    <w:rsid w:val="00817132"/>
    <w:rsid w:val="00821743"/>
    <w:rsid w:val="00840547"/>
    <w:rsid w:val="008502BF"/>
    <w:rsid w:val="00855342"/>
    <w:rsid w:val="00860BB0"/>
    <w:rsid w:val="00864FE5"/>
    <w:rsid w:val="00871EB8"/>
    <w:rsid w:val="00873042"/>
    <w:rsid w:val="00874900"/>
    <w:rsid w:val="0088553F"/>
    <w:rsid w:val="008905F1"/>
    <w:rsid w:val="008A0D68"/>
    <w:rsid w:val="008B6251"/>
    <w:rsid w:val="008C18D2"/>
    <w:rsid w:val="008D0FD9"/>
    <w:rsid w:val="008D4999"/>
    <w:rsid w:val="008D52FF"/>
    <w:rsid w:val="008D59D5"/>
    <w:rsid w:val="008D7921"/>
    <w:rsid w:val="008E1CE6"/>
    <w:rsid w:val="008E7091"/>
    <w:rsid w:val="00903F65"/>
    <w:rsid w:val="00916755"/>
    <w:rsid w:val="00921986"/>
    <w:rsid w:val="0092378C"/>
    <w:rsid w:val="00923B66"/>
    <w:rsid w:val="00931BA9"/>
    <w:rsid w:val="009327FB"/>
    <w:rsid w:val="00934513"/>
    <w:rsid w:val="00934C64"/>
    <w:rsid w:val="00943173"/>
    <w:rsid w:val="00943C67"/>
    <w:rsid w:val="00945842"/>
    <w:rsid w:val="00945FDC"/>
    <w:rsid w:val="009505BA"/>
    <w:rsid w:val="00962842"/>
    <w:rsid w:val="009708E9"/>
    <w:rsid w:val="00971F17"/>
    <w:rsid w:val="009760C0"/>
    <w:rsid w:val="0097747F"/>
    <w:rsid w:val="009804A2"/>
    <w:rsid w:val="00982058"/>
    <w:rsid w:val="009901E0"/>
    <w:rsid w:val="00992FE9"/>
    <w:rsid w:val="009A4C29"/>
    <w:rsid w:val="009B4704"/>
    <w:rsid w:val="009B4B66"/>
    <w:rsid w:val="009D3910"/>
    <w:rsid w:val="009D40E2"/>
    <w:rsid w:val="009D4C6E"/>
    <w:rsid w:val="009D7810"/>
    <w:rsid w:val="009E32A0"/>
    <w:rsid w:val="009E4F57"/>
    <w:rsid w:val="009F6135"/>
    <w:rsid w:val="009F6C8D"/>
    <w:rsid w:val="00A002F3"/>
    <w:rsid w:val="00A005CE"/>
    <w:rsid w:val="00A01D57"/>
    <w:rsid w:val="00A029D4"/>
    <w:rsid w:val="00A06FB5"/>
    <w:rsid w:val="00A07D16"/>
    <w:rsid w:val="00A13A0E"/>
    <w:rsid w:val="00A37D9E"/>
    <w:rsid w:val="00A42FC4"/>
    <w:rsid w:val="00A44F1E"/>
    <w:rsid w:val="00A44FB6"/>
    <w:rsid w:val="00A46DB3"/>
    <w:rsid w:val="00A51F24"/>
    <w:rsid w:val="00A54B0E"/>
    <w:rsid w:val="00A60D87"/>
    <w:rsid w:val="00A61579"/>
    <w:rsid w:val="00A621F5"/>
    <w:rsid w:val="00A67511"/>
    <w:rsid w:val="00A70ADB"/>
    <w:rsid w:val="00A8019B"/>
    <w:rsid w:val="00A834A2"/>
    <w:rsid w:val="00A87B31"/>
    <w:rsid w:val="00A93733"/>
    <w:rsid w:val="00A940B4"/>
    <w:rsid w:val="00A964A7"/>
    <w:rsid w:val="00A9759E"/>
    <w:rsid w:val="00AA6C81"/>
    <w:rsid w:val="00AB0FEC"/>
    <w:rsid w:val="00AB5503"/>
    <w:rsid w:val="00AB7655"/>
    <w:rsid w:val="00AC2227"/>
    <w:rsid w:val="00AC386D"/>
    <w:rsid w:val="00AD0E7B"/>
    <w:rsid w:val="00AD650E"/>
    <w:rsid w:val="00AE0A09"/>
    <w:rsid w:val="00AE229D"/>
    <w:rsid w:val="00AE41CB"/>
    <w:rsid w:val="00AE4562"/>
    <w:rsid w:val="00AE53AF"/>
    <w:rsid w:val="00AF0D36"/>
    <w:rsid w:val="00AF1476"/>
    <w:rsid w:val="00B056FE"/>
    <w:rsid w:val="00B1698E"/>
    <w:rsid w:val="00B21CFC"/>
    <w:rsid w:val="00B319CD"/>
    <w:rsid w:val="00B32C3D"/>
    <w:rsid w:val="00B372E6"/>
    <w:rsid w:val="00B4115C"/>
    <w:rsid w:val="00B41BB7"/>
    <w:rsid w:val="00B50B75"/>
    <w:rsid w:val="00B54A48"/>
    <w:rsid w:val="00B57D82"/>
    <w:rsid w:val="00B6308C"/>
    <w:rsid w:val="00B64388"/>
    <w:rsid w:val="00B64AC8"/>
    <w:rsid w:val="00B76C37"/>
    <w:rsid w:val="00B805B3"/>
    <w:rsid w:val="00B80E93"/>
    <w:rsid w:val="00B8213B"/>
    <w:rsid w:val="00B82268"/>
    <w:rsid w:val="00B84448"/>
    <w:rsid w:val="00B9516B"/>
    <w:rsid w:val="00BA36EB"/>
    <w:rsid w:val="00BA3746"/>
    <w:rsid w:val="00BA5A06"/>
    <w:rsid w:val="00BB06B3"/>
    <w:rsid w:val="00BB1C06"/>
    <w:rsid w:val="00BC0A36"/>
    <w:rsid w:val="00BD4951"/>
    <w:rsid w:val="00BD4EF8"/>
    <w:rsid w:val="00BD5924"/>
    <w:rsid w:val="00BD6BC5"/>
    <w:rsid w:val="00BD6D08"/>
    <w:rsid w:val="00BD71C4"/>
    <w:rsid w:val="00BE7ED3"/>
    <w:rsid w:val="00BF417D"/>
    <w:rsid w:val="00C1119D"/>
    <w:rsid w:val="00C133D1"/>
    <w:rsid w:val="00C16E38"/>
    <w:rsid w:val="00C20BE0"/>
    <w:rsid w:val="00C21559"/>
    <w:rsid w:val="00C2675F"/>
    <w:rsid w:val="00C35817"/>
    <w:rsid w:val="00C4121D"/>
    <w:rsid w:val="00C4549C"/>
    <w:rsid w:val="00C52566"/>
    <w:rsid w:val="00C57D1F"/>
    <w:rsid w:val="00C646FE"/>
    <w:rsid w:val="00C72A2A"/>
    <w:rsid w:val="00C763BE"/>
    <w:rsid w:val="00C84B4F"/>
    <w:rsid w:val="00C866C5"/>
    <w:rsid w:val="00CA22C5"/>
    <w:rsid w:val="00CA3DD2"/>
    <w:rsid w:val="00CB3A69"/>
    <w:rsid w:val="00CB4B22"/>
    <w:rsid w:val="00CB5622"/>
    <w:rsid w:val="00CC3119"/>
    <w:rsid w:val="00CC3EE2"/>
    <w:rsid w:val="00CD4BE2"/>
    <w:rsid w:val="00CD7152"/>
    <w:rsid w:val="00CD78E1"/>
    <w:rsid w:val="00CE601D"/>
    <w:rsid w:val="00CE73F8"/>
    <w:rsid w:val="00CF2D55"/>
    <w:rsid w:val="00CF6C43"/>
    <w:rsid w:val="00CF77F7"/>
    <w:rsid w:val="00D0073C"/>
    <w:rsid w:val="00D00A7A"/>
    <w:rsid w:val="00D06ACD"/>
    <w:rsid w:val="00D07C70"/>
    <w:rsid w:val="00D159AC"/>
    <w:rsid w:val="00D22278"/>
    <w:rsid w:val="00D23653"/>
    <w:rsid w:val="00D26B4D"/>
    <w:rsid w:val="00D44FDC"/>
    <w:rsid w:val="00D56BD4"/>
    <w:rsid w:val="00D57085"/>
    <w:rsid w:val="00D63894"/>
    <w:rsid w:val="00D645F0"/>
    <w:rsid w:val="00D70A12"/>
    <w:rsid w:val="00D70B3A"/>
    <w:rsid w:val="00D72838"/>
    <w:rsid w:val="00D740A7"/>
    <w:rsid w:val="00D8486E"/>
    <w:rsid w:val="00D86687"/>
    <w:rsid w:val="00D92710"/>
    <w:rsid w:val="00D93C65"/>
    <w:rsid w:val="00D93D79"/>
    <w:rsid w:val="00DA1188"/>
    <w:rsid w:val="00DA37E2"/>
    <w:rsid w:val="00DA4B1B"/>
    <w:rsid w:val="00DB082B"/>
    <w:rsid w:val="00DB4134"/>
    <w:rsid w:val="00DB4549"/>
    <w:rsid w:val="00DC16D4"/>
    <w:rsid w:val="00DC3FCB"/>
    <w:rsid w:val="00DC4724"/>
    <w:rsid w:val="00DC5EA3"/>
    <w:rsid w:val="00DC6ADA"/>
    <w:rsid w:val="00DC6F8B"/>
    <w:rsid w:val="00DD18A9"/>
    <w:rsid w:val="00DE0544"/>
    <w:rsid w:val="00DF1895"/>
    <w:rsid w:val="00DF4E95"/>
    <w:rsid w:val="00E0118D"/>
    <w:rsid w:val="00E10A1C"/>
    <w:rsid w:val="00E1173B"/>
    <w:rsid w:val="00E16107"/>
    <w:rsid w:val="00E1713E"/>
    <w:rsid w:val="00E370DD"/>
    <w:rsid w:val="00E370F8"/>
    <w:rsid w:val="00E515A3"/>
    <w:rsid w:val="00E70D67"/>
    <w:rsid w:val="00E7133C"/>
    <w:rsid w:val="00E71654"/>
    <w:rsid w:val="00E903BC"/>
    <w:rsid w:val="00E92867"/>
    <w:rsid w:val="00E94976"/>
    <w:rsid w:val="00E949AE"/>
    <w:rsid w:val="00EA51C2"/>
    <w:rsid w:val="00EB0EE9"/>
    <w:rsid w:val="00EB7E05"/>
    <w:rsid w:val="00EC1DF7"/>
    <w:rsid w:val="00EC36D0"/>
    <w:rsid w:val="00EC4B13"/>
    <w:rsid w:val="00ED2FFF"/>
    <w:rsid w:val="00ED4C80"/>
    <w:rsid w:val="00ED4F9E"/>
    <w:rsid w:val="00ED5D14"/>
    <w:rsid w:val="00ED5E7E"/>
    <w:rsid w:val="00ED7741"/>
    <w:rsid w:val="00EE05A8"/>
    <w:rsid w:val="00EE06AF"/>
    <w:rsid w:val="00EE2ECC"/>
    <w:rsid w:val="00EE2F93"/>
    <w:rsid w:val="00EE5E7D"/>
    <w:rsid w:val="00EE6AFD"/>
    <w:rsid w:val="00EF5D77"/>
    <w:rsid w:val="00EF6BA9"/>
    <w:rsid w:val="00F00B03"/>
    <w:rsid w:val="00F039FD"/>
    <w:rsid w:val="00F05986"/>
    <w:rsid w:val="00F070D2"/>
    <w:rsid w:val="00F11447"/>
    <w:rsid w:val="00F12292"/>
    <w:rsid w:val="00F12F11"/>
    <w:rsid w:val="00F1778E"/>
    <w:rsid w:val="00F3031B"/>
    <w:rsid w:val="00F37A86"/>
    <w:rsid w:val="00F40A70"/>
    <w:rsid w:val="00F40F18"/>
    <w:rsid w:val="00F5089B"/>
    <w:rsid w:val="00F51111"/>
    <w:rsid w:val="00F53AE1"/>
    <w:rsid w:val="00F540FF"/>
    <w:rsid w:val="00F57E5E"/>
    <w:rsid w:val="00F61B6E"/>
    <w:rsid w:val="00F65650"/>
    <w:rsid w:val="00F67426"/>
    <w:rsid w:val="00F705BD"/>
    <w:rsid w:val="00F73D94"/>
    <w:rsid w:val="00F7605A"/>
    <w:rsid w:val="00F77F48"/>
    <w:rsid w:val="00F805C8"/>
    <w:rsid w:val="00F854D0"/>
    <w:rsid w:val="00F92358"/>
    <w:rsid w:val="00F95499"/>
    <w:rsid w:val="00F958A9"/>
    <w:rsid w:val="00FA0B9F"/>
    <w:rsid w:val="00FA1A37"/>
    <w:rsid w:val="00FA2002"/>
    <w:rsid w:val="00FA39CD"/>
    <w:rsid w:val="00FA45F8"/>
    <w:rsid w:val="00FA5C0C"/>
    <w:rsid w:val="00FB0B06"/>
    <w:rsid w:val="00FB68BD"/>
    <w:rsid w:val="00FB6FEA"/>
    <w:rsid w:val="00FB74B7"/>
    <w:rsid w:val="00FC246E"/>
    <w:rsid w:val="00FC4160"/>
    <w:rsid w:val="00FD1C6B"/>
    <w:rsid w:val="00FD213E"/>
    <w:rsid w:val="00FD3A94"/>
    <w:rsid w:val="00FE1A54"/>
    <w:rsid w:val="00FE1A5E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86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EC4B1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9F6135"/>
    <w:pPr>
      <w:spacing w:line="360" w:lineRule="auto"/>
      <w:ind w:left="714" w:firstLine="4536"/>
      <w:jc w:val="both"/>
    </w:pPr>
    <w:rPr>
      <w:rFonts w:ascii="Times New Roman" w:eastAsia="Times New Roman" w:hAnsi="Times New Roman"/>
      <w:color w:val="000000"/>
      <w:spacing w:val="10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135"/>
    <w:rPr>
      <w:rFonts w:ascii="Times New Roman" w:eastAsia="Times New Roman" w:hAnsi="Times New Roman" w:cs="Times New Roman"/>
      <w:color w:val="000000"/>
      <w:spacing w:val="10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F6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71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3C65"/>
    <w:pPr>
      <w:ind w:left="720" w:hanging="357"/>
      <w:contextualSpacing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F40F18"/>
    <w:rPr>
      <w:b/>
      <w:bCs/>
    </w:rPr>
  </w:style>
  <w:style w:type="paragraph" w:customStyle="1" w:styleId="Normal1">
    <w:name w:val="Normal1"/>
    <w:rsid w:val="006066E5"/>
    <w:pPr>
      <w:ind w:left="714" w:hanging="357"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E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EE9"/>
    <w:rPr>
      <w:sz w:val="24"/>
      <w:szCs w:val="24"/>
      <w:lang w:eastAsia="en-US"/>
    </w:rPr>
  </w:style>
  <w:style w:type="character" w:customStyle="1" w:styleId="PGE-Alteraesdestacadas">
    <w:name w:val="PGE - Alterações destacadas"/>
    <w:basedOn w:val="Fontepargpadro"/>
    <w:uiPriority w:val="1"/>
    <w:qFormat/>
    <w:rsid w:val="002701B3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2701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monio@hc.fame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47E2-815A-4D6D-B4D0-9D886C7D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superintendencia@hc.famem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ele</cp:lastModifiedBy>
  <cp:revision>2</cp:revision>
  <cp:lastPrinted>2020-05-04T16:42:00Z</cp:lastPrinted>
  <dcterms:created xsi:type="dcterms:W3CDTF">2020-05-18T14:06:00Z</dcterms:created>
  <dcterms:modified xsi:type="dcterms:W3CDTF">2020-05-18T14:06:00Z</dcterms:modified>
</cp:coreProperties>
</file>